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2996" w14:textId="77777777" w:rsidR="00086656" w:rsidRDefault="00B42F32" w:rsidP="005440C9">
      <w:pPr>
        <w:pStyle w:val="Heading1"/>
      </w:pPr>
      <w:r>
        <w:t>Vocabu</w:t>
      </w:r>
      <w:bookmarkStart w:id="0" w:name="_GoBack"/>
      <w:bookmarkEnd w:id="0"/>
      <w:r>
        <w:t>lary definitions</w:t>
      </w:r>
    </w:p>
    <w:p w14:paraId="62BF38DD" w14:textId="467DB596" w:rsidR="002136B3" w:rsidRDefault="00B42F32" w:rsidP="00B26370">
      <w:r w:rsidRPr="6B392B5D">
        <w:rPr>
          <w:rFonts w:cs="Arial"/>
          <w:lang w:eastAsia="zh-CN"/>
        </w:rPr>
        <w:t>These definitions may help you when introducing them to your students. Modelling the correct usage of the word and in a variety of contexts help</w:t>
      </w:r>
      <w:r w:rsidR="3A34B80D" w:rsidRPr="6B392B5D">
        <w:rPr>
          <w:rFonts w:cs="Arial"/>
          <w:lang w:eastAsia="zh-CN"/>
        </w:rPr>
        <w:t>s</w:t>
      </w:r>
      <w:r w:rsidRPr="6B392B5D">
        <w:rPr>
          <w:rFonts w:cs="Arial"/>
          <w:lang w:eastAsia="zh-CN"/>
        </w:rPr>
        <w:t xml:space="preserve"> consolidate</w:t>
      </w:r>
      <w:r w:rsidR="02E3DE4F" w:rsidRPr="6B392B5D">
        <w:rPr>
          <w:rFonts w:cs="Arial"/>
          <w:lang w:eastAsia="zh-CN"/>
        </w:rPr>
        <w:t xml:space="preserve"> the understanding</w:t>
      </w:r>
      <w:r w:rsidRPr="6B392B5D">
        <w:rPr>
          <w:rFonts w:cs="Arial"/>
          <w:lang w:eastAsia="zh-CN"/>
        </w:rPr>
        <w:t xml:space="preserve"> and application. Many of these definitions </w:t>
      </w:r>
      <w:r w:rsidR="7EC3F769" w:rsidRPr="6B392B5D">
        <w:rPr>
          <w:rFonts w:cs="Arial"/>
          <w:lang w:eastAsia="zh-CN"/>
        </w:rPr>
        <w:t>can be found</w:t>
      </w:r>
      <w:r w:rsidRPr="6B392B5D">
        <w:rPr>
          <w:rFonts w:cs="Arial"/>
          <w:lang w:eastAsia="zh-CN"/>
        </w:rPr>
        <w:t xml:space="preserve"> </w:t>
      </w:r>
      <w:r w:rsidR="25517AFA" w:rsidRPr="6B392B5D">
        <w:rPr>
          <w:rFonts w:cs="Arial"/>
          <w:lang w:eastAsia="zh-CN"/>
        </w:rPr>
        <w:t>in</w:t>
      </w:r>
      <w:r w:rsidRPr="6B392B5D">
        <w:rPr>
          <w:rFonts w:cs="Arial"/>
          <w:lang w:eastAsia="zh-CN"/>
        </w:rPr>
        <w:t xml:space="preserve"> the NSW English K-10 Syllabus.</w:t>
      </w:r>
    </w:p>
    <w:p w14:paraId="656EEF82" w14:textId="77777777" w:rsidR="00B42F32" w:rsidRPr="00E10F1D" w:rsidRDefault="00B42F32" w:rsidP="00E10F1D">
      <w:pPr>
        <w:pStyle w:val="Heading2"/>
      </w:pPr>
      <w:proofErr w:type="gramStart"/>
      <w:r w:rsidRPr="00E10F1D">
        <w:t>narrative</w:t>
      </w:r>
      <w:proofErr w:type="gramEnd"/>
    </w:p>
    <w:p w14:paraId="1C2ABE82" w14:textId="6F0DB2D5" w:rsidR="00B42F32" w:rsidRPr="00B42F32" w:rsidRDefault="00B42F32" w:rsidP="00B42F32">
      <w:pPr>
        <w:rPr>
          <w:lang w:eastAsia="zh-CN"/>
        </w:rPr>
      </w:pPr>
      <w:r w:rsidRPr="0EF017D1">
        <w:rPr>
          <w:lang w:eastAsia="zh-CN"/>
        </w:rPr>
        <w:t>A story of events or experiences, real or images. Narrative includes the story (what is narrated) and the discourse (how it is narrated)</w:t>
      </w:r>
      <w:r w:rsidR="413C7848" w:rsidRPr="0EF017D1">
        <w:rPr>
          <w:lang w:eastAsia="zh-CN"/>
        </w:rPr>
        <w:t>.</w:t>
      </w:r>
    </w:p>
    <w:p w14:paraId="1D74FE76" w14:textId="77777777" w:rsidR="00AF1F68" w:rsidRPr="00E10F1D" w:rsidRDefault="00B42F32" w:rsidP="00E10F1D">
      <w:pPr>
        <w:pStyle w:val="Heading2"/>
      </w:pPr>
      <w:proofErr w:type="gramStart"/>
      <w:r w:rsidRPr="00E10F1D">
        <w:t>complication</w:t>
      </w:r>
      <w:proofErr w:type="gramEnd"/>
    </w:p>
    <w:p w14:paraId="3B5A29CD" w14:textId="38135C43" w:rsidR="00B42F32" w:rsidRPr="001E7129" w:rsidRDefault="00B42F32" w:rsidP="00B42F32">
      <w:pPr>
        <w:rPr>
          <w:rFonts w:cs="Arial"/>
          <w:lang w:eastAsia="zh-CN"/>
        </w:rPr>
      </w:pPr>
      <w:r w:rsidRPr="0EF017D1">
        <w:rPr>
          <w:rFonts w:cs="Arial"/>
          <w:lang w:val="en"/>
        </w:rPr>
        <w:t>In literature, a complication is the catalyst or event that 'kick-starts' a narrative plot, with plot being the sequence of events that make up the narrative</w:t>
      </w:r>
      <w:r w:rsidR="635BEF85" w:rsidRPr="0EF017D1">
        <w:rPr>
          <w:rFonts w:cs="Arial"/>
          <w:lang w:val="en"/>
        </w:rPr>
        <w:t>.</w:t>
      </w:r>
    </w:p>
    <w:p w14:paraId="7E63CAEA" w14:textId="77777777" w:rsidR="00B42F32" w:rsidRDefault="00B42F32" w:rsidP="00E10F1D">
      <w:pPr>
        <w:pStyle w:val="Heading2"/>
      </w:pPr>
      <w:proofErr w:type="gramStart"/>
      <w:r>
        <w:t>conventions</w:t>
      </w:r>
      <w:proofErr w:type="gramEnd"/>
    </w:p>
    <w:p w14:paraId="2555D7DD" w14:textId="7EF08A92" w:rsidR="00B42F32" w:rsidRPr="00B42F32" w:rsidRDefault="00B42F32" w:rsidP="00B42F32">
      <w:pPr>
        <w:rPr>
          <w:lang w:eastAsia="zh-CN"/>
        </w:rPr>
      </w:pPr>
      <w:r w:rsidRPr="0EF017D1">
        <w:rPr>
          <w:lang w:eastAsia="zh-CN"/>
        </w:rPr>
        <w:t>An accepted language practice that has developed over time and is generally used and understood, for example use of punctuation</w:t>
      </w:r>
      <w:r w:rsidR="441C7AC8" w:rsidRPr="0EF017D1">
        <w:rPr>
          <w:lang w:eastAsia="zh-CN"/>
        </w:rPr>
        <w:t>.</w:t>
      </w:r>
    </w:p>
    <w:p w14:paraId="44CED1DB" w14:textId="2BDC2DBA" w:rsidR="00B42F32" w:rsidRDefault="33030E57" w:rsidP="00E10F1D">
      <w:pPr>
        <w:pStyle w:val="Heading2"/>
      </w:pPr>
      <w:proofErr w:type="gramStart"/>
      <w:r>
        <w:t>m</w:t>
      </w:r>
      <w:r w:rsidR="00B42F32">
        <w:t>oral</w:t>
      </w:r>
      <w:proofErr w:type="gramEnd"/>
    </w:p>
    <w:p w14:paraId="672A6659" w14:textId="00339C07" w:rsidR="001E7129" w:rsidRPr="001E7129" w:rsidRDefault="1CBC4F96" w:rsidP="0EF017D1">
      <w:r>
        <w:t xml:space="preserve">A lesson that can be derived from a </w:t>
      </w:r>
      <w:r w:rsidR="003FC737">
        <w:t>narrative</w:t>
      </w:r>
      <w:r>
        <w:t xml:space="preserve"> or an experience.</w:t>
      </w:r>
    </w:p>
    <w:p w14:paraId="17362C01" w14:textId="313323E6" w:rsidR="00B42F32" w:rsidRDefault="54616812" w:rsidP="00E10F1D">
      <w:pPr>
        <w:pStyle w:val="Heading2"/>
      </w:pPr>
      <w:proofErr w:type="gramStart"/>
      <w:r>
        <w:t>r</w:t>
      </w:r>
      <w:r w:rsidR="00B42F32">
        <w:t>esolution</w:t>
      </w:r>
      <w:proofErr w:type="gramEnd"/>
    </w:p>
    <w:p w14:paraId="35D87B28" w14:textId="153B07EC" w:rsidR="14F2309E" w:rsidRDefault="14F2309E" w:rsidP="0EF017D1">
      <w:r>
        <w:t xml:space="preserve">The part of the </w:t>
      </w:r>
      <w:r w:rsidR="1BBD9446">
        <w:t>narrative</w:t>
      </w:r>
      <w:r>
        <w:t xml:space="preserve"> where the main problem is resolved or worked out.</w:t>
      </w:r>
    </w:p>
    <w:p w14:paraId="721F0B56" w14:textId="5309B6A5" w:rsidR="00B42F32" w:rsidRDefault="14F2309E" w:rsidP="00E10F1D">
      <w:pPr>
        <w:pStyle w:val="Heading2"/>
      </w:pPr>
      <w:proofErr w:type="gramStart"/>
      <w:r>
        <w:t>s</w:t>
      </w:r>
      <w:r w:rsidR="00B42F32">
        <w:t>equence</w:t>
      </w:r>
      <w:proofErr w:type="gramEnd"/>
    </w:p>
    <w:p w14:paraId="6C13F0C8" w14:textId="6F584DE8" w:rsidR="25465A4E" w:rsidRDefault="25465A4E" w:rsidP="0EF017D1">
      <w:pPr>
        <w:rPr>
          <w:rFonts w:eastAsia="Arial" w:cs="Arial"/>
        </w:rPr>
      </w:pPr>
      <w:r w:rsidRPr="0EF017D1">
        <w:rPr>
          <w:rFonts w:eastAsia="Arial" w:cs="Arial"/>
        </w:rPr>
        <w:t>The sequence of events is the order of events as they occur in a narrative</w:t>
      </w:r>
      <w:r w:rsidR="5EFE4669" w:rsidRPr="0EF017D1">
        <w:rPr>
          <w:rFonts w:eastAsia="Arial" w:cs="Arial"/>
        </w:rPr>
        <w:t xml:space="preserve"> or story</w:t>
      </w:r>
      <w:r w:rsidRPr="0EF017D1">
        <w:rPr>
          <w:rFonts w:eastAsia="Arial" w:cs="Arial"/>
        </w:rPr>
        <w:t>.</w:t>
      </w:r>
    </w:p>
    <w:p w14:paraId="024729C7" w14:textId="1DE6CC27" w:rsidR="00B42F32" w:rsidRDefault="3FD2AB89" w:rsidP="00E10F1D">
      <w:pPr>
        <w:pStyle w:val="Heading2"/>
      </w:pPr>
      <w:proofErr w:type="gramStart"/>
      <w:r>
        <w:lastRenderedPageBreak/>
        <w:t>d</w:t>
      </w:r>
      <w:r w:rsidR="00B42F32">
        <w:t>ilemma</w:t>
      </w:r>
      <w:proofErr w:type="gramEnd"/>
    </w:p>
    <w:p w14:paraId="782550A5" w14:textId="1187DAB0" w:rsidR="0EF017D1" w:rsidRDefault="5B764839" w:rsidP="0CAB725A">
      <w:pPr>
        <w:rPr>
          <w:rFonts w:eastAsia="Arial" w:cs="Arial"/>
        </w:rPr>
      </w:pPr>
      <w:r w:rsidRPr="0CAB725A">
        <w:rPr>
          <w:rFonts w:eastAsia="Arial" w:cs="Arial"/>
        </w:rPr>
        <w:t>A situation in which a person has to choose between things that are all bad, where</w:t>
      </w:r>
      <w:r w:rsidR="56CADE76" w:rsidRPr="0CAB725A">
        <w:rPr>
          <w:rFonts w:eastAsia="Arial" w:cs="Arial"/>
        </w:rPr>
        <w:t xml:space="preserve"> all </w:t>
      </w:r>
      <w:r w:rsidRPr="0CAB725A">
        <w:rPr>
          <w:rFonts w:eastAsia="Arial" w:cs="Arial"/>
        </w:rPr>
        <w:t>decision</w:t>
      </w:r>
      <w:r w:rsidR="3E95C655" w:rsidRPr="0CAB725A">
        <w:rPr>
          <w:rFonts w:eastAsia="Arial" w:cs="Arial"/>
        </w:rPr>
        <w:t xml:space="preserve">s </w:t>
      </w:r>
      <w:r w:rsidR="2235AC85" w:rsidRPr="0CAB725A">
        <w:rPr>
          <w:rFonts w:eastAsia="Arial" w:cs="Arial"/>
        </w:rPr>
        <w:t>will be</w:t>
      </w:r>
      <w:r w:rsidR="3E95C655" w:rsidRPr="0CAB725A">
        <w:rPr>
          <w:rFonts w:eastAsia="Arial" w:cs="Arial"/>
        </w:rPr>
        <w:t xml:space="preserve"> </w:t>
      </w:r>
      <w:r w:rsidR="1305F0C1" w:rsidRPr="0CAB725A">
        <w:rPr>
          <w:rFonts w:eastAsia="Arial" w:cs="Arial"/>
        </w:rPr>
        <w:t>disappointing.</w:t>
      </w:r>
    </w:p>
    <w:p w14:paraId="27EE2B51" w14:textId="77777777" w:rsidR="00B42F32" w:rsidRDefault="00B42F32" w:rsidP="00E10F1D">
      <w:pPr>
        <w:pStyle w:val="Heading2"/>
      </w:pPr>
      <w:proofErr w:type="gramStart"/>
      <w:r>
        <w:t>character</w:t>
      </w:r>
      <w:proofErr w:type="gramEnd"/>
    </w:p>
    <w:p w14:paraId="02EB378F" w14:textId="0F1D1D0B" w:rsidR="00B42F32" w:rsidRPr="00B42F32" w:rsidRDefault="60BA80AA" w:rsidP="00B42F32">
      <w:pPr>
        <w:rPr>
          <w:lang w:eastAsia="zh-CN"/>
        </w:rPr>
      </w:pPr>
      <w:r w:rsidRPr="0EF017D1">
        <w:rPr>
          <w:lang w:eastAsia="zh-CN"/>
        </w:rPr>
        <w:t xml:space="preserve">A </w:t>
      </w:r>
      <w:r w:rsidR="2DA75E6A" w:rsidRPr="0EF017D1">
        <w:rPr>
          <w:lang w:eastAsia="zh-CN"/>
        </w:rPr>
        <w:t>construct</w:t>
      </w:r>
      <w:r w:rsidRPr="0EF017D1">
        <w:rPr>
          <w:lang w:eastAsia="zh-CN"/>
        </w:rPr>
        <w:t xml:space="preserve"> of </w:t>
      </w:r>
      <w:r w:rsidR="3CF59AFA" w:rsidRPr="0EF017D1">
        <w:rPr>
          <w:lang w:eastAsia="zh-CN"/>
        </w:rPr>
        <w:t xml:space="preserve">verbal and/or visual statements to create </w:t>
      </w:r>
      <w:r w:rsidRPr="0EF017D1">
        <w:rPr>
          <w:lang w:eastAsia="zh-CN"/>
        </w:rPr>
        <w:t>a fictional</w:t>
      </w:r>
      <w:r w:rsidR="19E43C10" w:rsidRPr="0EF017D1">
        <w:rPr>
          <w:lang w:eastAsia="zh-CN"/>
        </w:rPr>
        <w:t>,</w:t>
      </w:r>
      <w:r w:rsidRPr="0EF017D1">
        <w:rPr>
          <w:lang w:eastAsia="zh-CN"/>
        </w:rPr>
        <w:t xml:space="preserve"> person-like </w:t>
      </w:r>
      <w:r w:rsidR="503A2E26" w:rsidRPr="0EF017D1">
        <w:rPr>
          <w:lang w:eastAsia="zh-CN"/>
        </w:rPr>
        <w:t>identity.</w:t>
      </w:r>
    </w:p>
    <w:sectPr w:rsidR="00B42F32" w:rsidRPr="00B42F32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227A" w14:textId="77777777" w:rsidR="00134FD9" w:rsidRDefault="00134FD9" w:rsidP="00191F45">
      <w:r>
        <w:separator/>
      </w:r>
    </w:p>
    <w:p w14:paraId="58EB709F" w14:textId="77777777" w:rsidR="00134FD9" w:rsidRDefault="00134FD9"/>
    <w:p w14:paraId="5B4C567B" w14:textId="77777777" w:rsidR="00134FD9" w:rsidRDefault="00134FD9"/>
    <w:p w14:paraId="1A9E9AE8" w14:textId="77777777" w:rsidR="00134FD9" w:rsidRDefault="00134FD9"/>
  </w:endnote>
  <w:endnote w:type="continuationSeparator" w:id="0">
    <w:p w14:paraId="6C679C58" w14:textId="77777777" w:rsidR="00134FD9" w:rsidRDefault="00134FD9" w:rsidP="00191F45">
      <w:r>
        <w:continuationSeparator/>
      </w:r>
    </w:p>
    <w:p w14:paraId="5DE5C35E" w14:textId="77777777" w:rsidR="00134FD9" w:rsidRDefault="00134FD9"/>
    <w:p w14:paraId="5284E076" w14:textId="77777777" w:rsidR="00134FD9" w:rsidRDefault="00134FD9"/>
    <w:p w14:paraId="4EA3FD9C" w14:textId="77777777" w:rsidR="00134FD9" w:rsidRDefault="0013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B0F9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42F32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B64" w14:textId="566DC80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="005440C9">
      <w:fldChar w:fldCharType="separate"/>
    </w:r>
    <w:r w:rsidR="005440C9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440C9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7E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490B" w14:textId="77777777" w:rsidR="00134FD9" w:rsidRDefault="00134FD9" w:rsidP="00191F45">
      <w:r>
        <w:separator/>
      </w:r>
    </w:p>
    <w:p w14:paraId="26B6DCC0" w14:textId="77777777" w:rsidR="00134FD9" w:rsidRDefault="00134FD9"/>
    <w:p w14:paraId="503F7C9A" w14:textId="77777777" w:rsidR="00134FD9" w:rsidRDefault="00134FD9"/>
    <w:p w14:paraId="2E9C0B65" w14:textId="77777777" w:rsidR="00134FD9" w:rsidRDefault="00134FD9"/>
  </w:footnote>
  <w:footnote w:type="continuationSeparator" w:id="0">
    <w:p w14:paraId="1A4F4500" w14:textId="77777777" w:rsidR="00134FD9" w:rsidRDefault="00134FD9" w:rsidP="00191F45">
      <w:r>
        <w:continuationSeparator/>
      </w:r>
    </w:p>
    <w:p w14:paraId="6E16C42C" w14:textId="77777777" w:rsidR="00134FD9" w:rsidRDefault="00134FD9"/>
    <w:p w14:paraId="7A70CE82" w14:textId="77777777" w:rsidR="00134FD9" w:rsidRDefault="00134FD9"/>
    <w:p w14:paraId="54AF3B40" w14:textId="77777777" w:rsidR="00134FD9" w:rsidRDefault="00134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D911" w14:textId="77777777" w:rsidR="00C141B9" w:rsidRDefault="00C1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07B" w14:textId="77777777" w:rsidR="00C141B9" w:rsidRDefault="00C14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2FC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204669D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F3223A0"/>
    <w:multiLevelType w:val="hybridMultilevel"/>
    <w:tmpl w:val="B0461348"/>
    <w:lvl w:ilvl="0" w:tplc="1562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8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87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7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E3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F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6A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4"/>
  </w:num>
  <w:num w:numId="33">
    <w:abstractNumId w:val="21"/>
  </w:num>
  <w:num w:numId="34">
    <w:abstractNumId w:val="16"/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4FD9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7129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9A3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3FC737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0C9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328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E67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B7E8D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F32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1B9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0F1D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961166"/>
    <w:rsid w:val="02E3DE4F"/>
    <w:rsid w:val="0CAB725A"/>
    <w:rsid w:val="0EF017D1"/>
    <w:rsid w:val="1199A50A"/>
    <w:rsid w:val="1305F0C1"/>
    <w:rsid w:val="14F2309E"/>
    <w:rsid w:val="15371870"/>
    <w:rsid w:val="19E43C10"/>
    <w:rsid w:val="1ADE5D40"/>
    <w:rsid w:val="1BBD9446"/>
    <w:rsid w:val="1CBC4F96"/>
    <w:rsid w:val="1E91F021"/>
    <w:rsid w:val="202E7B34"/>
    <w:rsid w:val="2235AC85"/>
    <w:rsid w:val="25465A4E"/>
    <w:rsid w:val="25517AFA"/>
    <w:rsid w:val="2C72B3AA"/>
    <w:rsid w:val="2DA75E6A"/>
    <w:rsid w:val="33030E57"/>
    <w:rsid w:val="3722ADC5"/>
    <w:rsid w:val="376533E9"/>
    <w:rsid w:val="39CB99CF"/>
    <w:rsid w:val="39D9B22F"/>
    <w:rsid w:val="3A34B80D"/>
    <w:rsid w:val="3CD0A435"/>
    <w:rsid w:val="3CF59AFA"/>
    <w:rsid w:val="3E95C655"/>
    <w:rsid w:val="3FD2AB89"/>
    <w:rsid w:val="40B74D69"/>
    <w:rsid w:val="413C7848"/>
    <w:rsid w:val="441C7AC8"/>
    <w:rsid w:val="4A1A12B9"/>
    <w:rsid w:val="4B02B756"/>
    <w:rsid w:val="4D973CE3"/>
    <w:rsid w:val="4EC483CC"/>
    <w:rsid w:val="4F3D2B9C"/>
    <w:rsid w:val="503A2E26"/>
    <w:rsid w:val="54616812"/>
    <w:rsid w:val="55F7519E"/>
    <w:rsid w:val="56CADE76"/>
    <w:rsid w:val="5B764839"/>
    <w:rsid w:val="5E2F37EF"/>
    <w:rsid w:val="5EFE4669"/>
    <w:rsid w:val="60BA80AA"/>
    <w:rsid w:val="63597A8A"/>
    <w:rsid w:val="635BEF85"/>
    <w:rsid w:val="6B392B5D"/>
    <w:rsid w:val="6C1D0702"/>
    <w:rsid w:val="6FD7FACB"/>
    <w:rsid w:val="7080B383"/>
    <w:rsid w:val="71912D87"/>
    <w:rsid w:val="73CC22AC"/>
    <w:rsid w:val="7E8353DE"/>
    <w:rsid w:val="7EC3F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080689"/>
  <w14:defaultImageDpi w14:val="330"/>
  <w15:chartTrackingRefBased/>
  <w15:docId w15:val="{A0F9555B-09EC-4D8D-91F7-102CD564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10F1D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10F1D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14CC1-B2A5-41F3-BF91-13083B70140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f434745-5cbb-479b-b0f4-9a759cbd4cc5"/>
    <ds:schemaRef ds:uri="http://purl.org/dc/dcmitype/"/>
    <ds:schemaRef ds:uri="http://schemas.microsoft.com/sharepoint/v3"/>
    <ds:schemaRef ds:uri="f8f93702-eeaf-422f-9e27-c673eb83c79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FF38CA-5AAE-4839-BEB9-5A3F4F53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FC79A-7CA1-4993-B55B-5D8027D3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F2D9E-D58D-4D2D-8BF0-0756BC9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definitions English S3</vt:lpstr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definitions English S3</dc:title>
  <dc:subject/>
  <dc:creator>NSW DoE</dc:creator>
  <cp:keywords/>
  <dc:description/>
  <cp:lastModifiedBy>Jill Andrew</cp:lastModifiedBy>
  <cp:revision>2</cp:revision>
  <dcterms:created xsi:type="dcterms:W3CDTF">2020-03-27T00:35:00Z</dcterms:created>
  <dcterms:modified xsi:type="dcterms:W3CDTF">2020-06-23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